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2145" w14:textId="4F3FCD8B" w:rsidR="003073C9" w:rsidRPr="00F17837" w:rsidRDefault="00000000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>
        <w:fldChar w:fldCharType="begin"/>
      </w:r>
      <w:r>
        <w:instrText>HYPERLINK "https://www.youtube.com/watch?v=gCHUGgcGV48&amp;list=PL3cFiqLUjlYPGlWWszesTtdI3v0tcLe5E&amp;index=2"</w:instrText>
      </w:r>
      <w:r>
        <w:fldChar w:fldCharType="separate"/>
      </w:r>
      <w:r w:rsidR="003073C9" w:rsidRPr="00F17837">
        <w:rPr>
          <w:rStyle w:val="Hyperlink"/>
        </w:rPr>
        <w:t>https://www.youtube.com/watch?v=gCHUGgcGV48&amp;list=PL3cFiqLUjlYPGlWWszesTtdI3v0tcLe5E&amp;index=2</w:t>
      </w:r>
      <w:r>
        <w:rPr>
          <w:rStyle w:val="Hyperlink"/>
        </w:rPr>
        <w:fldChar w:fldCharType="end"/>
      </w:r>
    </w:p>
    <w:p w14:paraId="1AC966C3" w14:textId="67C4B3F6" w:rsidR="00773563" w:rsidRPr="00F17837" w:rsidRDefault="00E66BD8" w:rsidP="003073C9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rPr>
          <w:noProof/>
          <w:sz w:val="12"/>
          <w:szCs w:val="12"/>
        </w:rPr>
        <w:drawing>
          <wp:inline distT="0" distB="0" distL="0" distR="0" wp14:anchorId="4247563F" wp14:editId="0C0D9535">
            <wp:extent cx="7554921" cy="954405"/>
            <wp:effectExtent l="19050" t="19050" r="27305" b="171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9253" cy="9637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17837">
        <w:br/>
      </w:r>
    </w:p>
    <w:p w14:paraId="3B1ABF01" w14:textId="53293C5D" w:rsidR="00E66BD8" w:rsidRPr="00F17837" w:rsidRDefault="00E66BD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t>Let’s start with understanding about Market?</w:t>
      </w:r>
    </w:p>
    <w:p w14:paraId="6FFDAEA6" w14:textId="393EB993" w:rsidR="00E66BD8" w:rsidRPr="00F17837" w:rsidRDefault="00E66BD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t xml:space="preserve">If we want to purchase something like Veg, Furniture, we go to market. Similarly, we go to </w:t>
      </w:r>
      <w:r w:rsidRPr="00F17837">
        <w:rPr>
          <w:b/>
          <w:bCs/>
        </w:rPr>
        <w:t>Stock Market</w:t>
      </w:r>
      <w:r w:rsidRPr="00F17837">
        <w:t xml:space="preserve"> to purchase </w:t>
      </w:r>
      <w:r w:rsidR="00DE46A4" w:rsidRPr="00F17837">
        <w:rPr>
          <w:b/>
          <w:bCs/>
        </w:rPr>
        <w:t>shares</w:t>
      </w:r>
      <w:r w:rsidR="00DE46A4" w:rsidRPr="00F17837">
        <w:t xml:space="preserve"> of a company.</w:t>
      </w:r>
      <w:r w:rsidR="00DE46A4" w:rsidRPr="00F17837">
        <w:br/>
      </w:r>
      <w:r w:rsidR="00DE46A4" w:rsidRPr="00F17837">
        <w:rPr>
          <w:noProof/>
          <w:sz w:val="12"/>
          <w:szCs w:val="12"/>
        </w:rPr>
        <w:drawing>
          <wp:inline distT="0" distB="0" distL="0" distR="0" wp14:anchorId="3CC52C09" wp14:editId="5845A0A7">
            <wp:extent cx="7433066" cy="1656715"/>
            <wp:effectExtent l="19050" t="19050" r="1587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3037" cy="166116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46A4" w:rsidRPr="00F17837">
        <w:br/>
      </w:r>
      <w:r w:rsidR="00F67591" w:rsidRPr="00F17837">
        <w:rPr>
          <w:noProof/>
          <w:sz w:val="12"/>
          <w:szCs w:val="12"/>
        </w:rPr>
        <w:drawing>
          <wp:inline distT="0" distB="0" distL="0" distR="0" wp14:anchorId="3A69C73E" wp14:editId="3FECBABB">
            <wp:extent cx="7423286" cy="2135505"/>
            <wp:effectExtent l="19050" t="19050" r="25400" b="171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6015" cy="214779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7591" w:rsidRPr="00F17837">
        <w:br/>
      </w:r>
      <w:r w:rsidR="00F22B96" w:rsidRPr="00F17837">
        <w:t xml:space="preserve">We don’t need to go to market to purchase shares </w:t>
      </w:r>
      <w:r w:rsidR="00970D96" w:rsidRPr="00F17837">
        <w:t>as</w:t>
      </w:r>
      <w:r w:rsidR="00F22B96" w:rsidRPr="00F17837">
        <w:t xml:space="preserve"> can </w:t>
      </w:r>
      <w:r w:rsidR="00970D96" w:rsidRPr="00F17837">
        <w:t xml:space="preserve">purchase </w:t>
      </w:r>
      <w:r w:rsidR="00F22B96" w:rsidRPr="00F17837">
        <w:t>online.</w:t>
      </w:r>
    </w:p>
    <w:p w14:paraId="343301A9" w14:textId="59BB60B9" w:rsidR="00E66BD8" w:rsidRPr="00F17837" w:rsidRDefault="00F22B9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rPr>
          <w:b/>
          <w:bCs/>
        </w:rPr>
        <w:t>Shares VS. Stocks</w:t>
      </w:r>
      <w:r w:rsidRPr="00F17837">
        <w:t>:</w:t>
      </w:r>
      <w:r w:rsidRPr="00F17837">
        <w:br/>
      </w:r>
      <w:r w:rsidR="004B3D6D" w:rsidRPr="00F17837">
        <w:rPr>
          <w:noProof/>
          <w:sz w:val="12"/>
          <w:szCs w:val="12"/>
        </w:rPr>
        <w:drawing>
          <wp:inline distT="0" distB="0" distL="0" distR="0" wp14:anchorId="03BB71C1" wp14:editId="5952CEF4">
            <wp:extent cx="7432349" cy="2091055"/>
            <wp:effectExtent l="19050" t="19050" r="16510" b="2349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5726" cy="209763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5FAE" w:rsidRPr="00F17837">
        <w:br/>
        <w:t>Stock = A set of Shares.</w:t>
      </w:r>
      <w:r w:rsidR="004B3D6D" w:rsidRPr="00F17837">
        <w:br/>
      </w:r>
    </w:p>
    <w:p w14:paraId="58036D40" w14:textId="77777777" w:rsidR="002472A9" w:rsidRPr="00F17837" w:rsidRDefault="00172D11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rPr>
          <w:noProof/>
          <w:sz w:val="12"/>
          <w:szCs w:val="12"/>
        </w:rPr>
        <w:lastRenderedPageBreak/>
        <w:drawing>
          <wp:inline distT="0" distB="0" distL="0" distR="0" wp14:anchorId="198D257A" wp14:editId="7A2C76AA">
            <wp:extent cx="7540642" cy="2549484"/>
            <wp:effectExtent l="19050" t="19050" r="22225" b="2286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4265" cy="257437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B17AB" w14:textId="04FAE7CC" w:rsidR="004B3D6D" w:rsidRPr="00F17837" w:rsidRDefault="00C97250" w:rsidP="002472A9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 xml:space="preserve">Stock Market </w:t>
      </w:r>
      <w:r w:rsidR="002472A9" w:rsidRPr="00F17837">
        <w:t>helps to facilitate your transaction.</w:t>
      </w:r>
      <w:r w:rsidRPr="00F17837">
        <w:br/>
        <w:t xml:space="preserve">Like you have cash and want to purchase </w:t>
      </w:r>
      <w:r w:rsidR="00DB3642" w:rsidRPr="00F17837">
        <w:t>shares,</w:t>
      </w:r>
      <w:r w:rsidRPr="00F17837">
        <w:t xml:space="preserve"> or you have shares and wants to sell it.</w:t>
      </w:r>
      <w:r w:rsidR="00172D11" w:rsidRPr="00F17837">
        <w:br/>
      </w:r>
    </w:p>
    <w:p w14:paraId="73FD810C" w14:textId="77777777" w:rsidR="009D3DBF" w:rsidRPr="00F17837" w:rsidRDefault="00B631F5" w:rsidP="002472A9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rPr>
          <w:noProof/>
          <w:sz w:val="12"/>
          <w:szCs w:val="12"/>
        </w:rPr>
        <w:drawing>
          <wp:inline distT="0" distB="0" distL="0" distR="0" wp14:anchorId="3147B8A5" wp14:editId="317A12A6">
            <wp:extent cx="7550422" cy="2593304"/>
            <wp:effectExtent l="19050" t="19050" r="12700" b="1714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7917" cy="260961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24F15" w14:textId="46F0B089" w:rsidR="00172D11" w:rsidRPr="00F17837" w:rsidRDefault="009D3DBF" w:rsidP="009D3DBF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>So, there are two Stock Exchanges in india.</w:t>
      </w:r>
      <w:r w:rsidRPr="00F17837">
        <w:br/>
        <w:t>Read next slide.</w:t>
      </w:r>
      <w:r w:rsidR="00B631F5" w:rsidRPr="00F17837">
        <w:br/>
      </w:r>
    </w:p>
    <w:p w14:paraId="1DF48630" w14:textId="77777777" w:rsidR="001029CB" w:rsidRPr="00F17837" w:rsidRDefault="00A6253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rPr>
          <w:noProof/>
          <w:sz w:val="12"/>
          <w:szCs w:val="12"/>
        </w:rPr>
        <w:drawing>
          <wp:inline distT="0" distB="0" distL="0" distR="0" wp14:anchorId="267BF070" wp14:editId="678E3E29">
            <wp:extent cx="7550150" cy="2493645"/>
            <wp:effectExtent l="19050" t="19050" r="127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5965" cy="250547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2E38D" w14:textId="77777777" w:rsidR="00A11CEA" w:rsidRPr="00F17837" w:rsidRDefault="001029CB" w:rsidP="001029CB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rPr>
          <w:b/>
          <w:bCs/>
          <w:u w:val="single"/>
        </w:rPr>
        <w:t>BSE</w:t>
      </w:r>
      <w:r w:rsidRPr="00F17837">
        <w:t xml:space="preserve"> (Bombay Stock Exchange). It was 1</w:t>
      </w:r>
      <w:r w:rsidRPr="00F17837">
        <w:rPr>
          <w:vertAlign w:val="superscript"/>
        </w:rPr>
        <w:t>st</w:t>
      </w:r>
      <w:r w:rsidRPr="00F17837">
        <w:t xml:space="preserve"> Stock Exchange of Asia.</w:t>
      </w:r>
    </w:p>
    <w:p w14:paraId="7248D6AD" w14:textId="77777777" w:rsidR="00FF3170" w:rsidRDefault="00A11CEA" w:rsidP="001029CB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 xml:space="preserve">There are state wise Stock Exchange too but most of the </w:t>
      </w:r>
      <w:r w:rsidR="00E20CB1" w:rsidRPr="00F17837">
        <w:t>trading is done in BSE, NSE.</w:t>
      </w:r>
    </w:p>
    <w:p w14:paraId="41EC052C" w14:textId="7731B799" w:rsidR="00B631F5" w:rsidRPr="00F17837" w:rsidRDefault="00FF3170" w:rsidP="001029CB">
      <w:pPr>
        <w:pStyle w:val="ListParagraph"/>
        <w:numPr>
          <w:ilvl w:val="1"/>
          <w:numId w:val="10"/>
        </w:numPr>
        <w:tabs>
          <w:tab w:val="left" w:pos="2694"/>
        </w:tabs>
      </w:pPr>
      <w:r>
        <w:t>Most of the stock exchanges are done in BSE and NSE then b/w these two, NSE is most popular.</w:t>
      </w:r>
      <w:r w:rsidR="00A91CEA">
        <w:t xml:space="preserve"> </w:t>
      </w:r>
      <w:r w:rsidR="00A6253F" w:rsidRPr="00F17837">
        <w:br/>
      </w:r>
    </w:p>
    <w:p w14:paraId="38B9F4B8" w14:textId="77777777" w:rsidR="00F17837" w:rsidRPr="00F17837" w:rsidRDefault="00E20CB1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t xml:space="preserve">Now, we will talk about why a company releases </w:t>
      </w:r>
      <w:r w:rsidR="00F17837" w:rsidRPr="00F17837">
        <w:t>his shares and why do you purchase them.</w:t>
      </w:r>
    </w:p>
    <w:p w14:paraId="64BEC9B8" w14:textId="77777777" w:rsidR="00F17837" w:rsidRPr="00F17837" w:rsidRDefault="00F17837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t>First we will talk about how to purchase shares of a company.</w:t>
      </w:r>
    </w:p>
    <w:p w14:paraId="2D9946DD" w14:textId="2A5046F4" w:rsidR="00A6253F" w:rsidRPr="00F17837" w:rsidRDefault="00A6253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t xml:space="preserve">There are two ways to purchase </w:t>
      </w:r>
      <w:r w:rsidR="00EA184A" w:rsidRPr="00F17837">
        <w:t>shares of a company.</w:t>
      </w:r>
    </w:p>
    <w:p w14:paraId="1876C1DB" w14:textId="77777777" w:rsidR="005F640F" w:rsidRDefault="00EB00FD" w:rsidP="00EA184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rPr>
          <w:noProof/>
          <w:sz w:val="12"/>
          <w:szCs w:val="12"/>
        </w:rPr>
        <w:lastRenderedPageBreak/>
        <w:drawing>
          <wp:inline distT="0" distB="0" distL="0" distR="0" wp14:anchorId="49472621" wp14:editId="7527A5A6">
            <wp:extent cx="6924522" cy="2503048"/>
            <wp:effectExtent l="19050" t="19050" r="10160" b="1206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2056" cy="250938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957C8" w14:textId="77777777" w:rsidR="00701582" w:rsidRDefault="00AE1D42" w:rsidP="00EA184A">
      <w:pPr>
        <w:pStyle w:val="ListParagraph"/>
        <w:numPr>
          <w:ilvl w:val="1"/>
          <w:numId w:val="10"/>
        </w:numPr>
        <w:tabs>
          <w:tab w:val="left" w:pos="2694"/>
        </w:tabs>
      </w:pPr>
      <w:r>
        <w:t>NSE/BSE provides the shares which are already purchased by someone else. So</w:t>
      </w:r>
      <w:r w:rsidR="00633383">
        <w:t>,</w:t>
      </w:r>
      <w:r>
        <w:t xml:space="preserve"> they provide Secondary Shares.</w:t>
      </w:r>
      <w:r w:rsidR="00F77216">
        <w:br/>
        <w:t xml:space="preserve">That is why NSE/BSE is called </w:t>
      </w:r>
      <w:r w:rsidR="00F77216" w:rsidRPr="000360F8">
        <w:rPr>
          <w:b/>
          <w:bCs/>
        </w:rPr>
        <w:t>Secondary Market</w:t>
      </w:r>
      <w:r w:rsidR="00F77216">
        <w:t xml:space="preserve"> as they provide shares already purchased by someone else.</w:t>
      </w:r>
    </w:p>
    <w:p w14:paraId="0B0FA477" w14:textId="6EF94465" w:rsidR="00EA184A" w:rsidRPr="00F17837" w:rsidRDefault="00701582" w:rsidP="00EA184A">
      <w:pPr>
        <w:pStyle w:val="ListParagraph"/>
        <w:numPr>
          <w:ilvl w:val="1"/>
          <w:numId w:val="10"/>
        </w:numPr>
        <w:tabs>
          <w:tab w:val="left" w:pos="2694"/>
        </w:tabs>
      </w:pPr>
      <w:r>
        <w:t xml:space="preserve">TCS, Infosys, Maruti Suzuki had already released their shares many years before so we can get from Secondary Market now. </w:t>
      </w:r>
      <w:r w:rsidR="00E840BB" w:rsidRPr="00F17837">
        <w:br/>
      </w:r>
    </w:p>
    <w:p w14:paraId="2D6A35C5" w14:textId="4ABF8B4E" w:rsidR="00EA184A" w:rsidRPr="00F17837" w:rsidRDefault="00E840B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t>Can we buy directly from Stock Exchange Website?</w:t>
      </w:r>
      <w:r w:rsidRPr="00F17837">
        <w:br/>
      </w:r>
      <w:r w:rsidR="00D56E00">
        <w:rPr>
          <w:noProof/>
        </w:rPr>
        <w:drawing>
          <wp:inline distT="0" distB="0" distL="0" distR="0" wp14:anchorId="31501DB5" wp14:editId="78898795">
            <wp:extent cx="7442363" cy="3314586"/>
            <wp:effectExtent l="19050" t="19050" r="254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8442" cy="332620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3DF7" w:rsidRPr="00F17837">
        <w:br/>
        <w:t xml:space="preserve">There are registered members to BSE/NSE and those are called </w:t>
      </w:r>
      <w:r w:rsidR="000E3DF7" w:rsidRPr="00F17837">
        <w:sym w:font="Wingdings" w:char="F0E8"/>
      </w:r>
      <w:r w:rsidR="000E3DF7" w:rsidRPr="00F17837">
        <w:t xml:space="preserve"> </w:t>
      </w:r>
      <w:r w:rsidR="000E3DF7" w:rsidRPr="00F17837">
        <w:rPr>
          <w:b/>
          <w:bCs/>
          <w:u w:val="single"/>
        </w:rPr>
        <w:t>Depository Participants</w:t>
      </w:r>
      <w:r w:rsidR="00B65D10" w:rsidRPr="00F17837">
        <w:t xml:space="preserve"> which are called </w:t>
      </w:r>
      <w:r w:rsidR="00B65D10" w:rsidRPr="00F17837">
        <w:rPr>
          <w:b/>
          <w:bCs/>
        </w:rPr>
        <w:t>Brokers</w:t>
      </w:r>
      <w:r w:rsidR="00B65D10" w:rsidRPr="00F17837">
        <w:t>.</w:t>
      </w:r>
      <w:r w:rsidR="000E3DF7" w:rsidRPr="00F17837">
        <w:br/>
      </w:r>
      <w:r w:rsidR="00B65D10" w:rsidRPr="00F17837">
        <w:t>So, to do any kind of trading (buying/selling shares)</w:t>
      </w:r>
      <w:r w:rsidR="000A56A4" w:rsidRPr="00F17837">
        <w:t xml:space="preserve"> activities</w:t>
      </w:r>
      <w:r w:rsidR="00B65D10" w:rsidRPr="00F17837">
        <w:t xml:space="preserve">, you </w:t>
      </w:r>
      <w:r w:rsidR="000A56A4" w:rsidRPr="00F17837">
        <w:t xml:space="preserve">need to open account with a </w:t>
      </w:r>
      <w:r w:rsidR="000A56A4" w:rsidRPr="00F17837">
        <w:rPr>
          <w:b/>
          <w:bCs/>
        </w:rPr>
        <w:t>Broker</w:t>
      </w:r>
      <w:r w:rsidR="00C669CC">
        <w:rPr>
          <w:b/>
          <w:bCs/>
        </w:rPr>
        <w:t xml:space="preserve"> = Depository Participant</w:t>
      </w:r>
      <w:r w:rsidR="000A56A4" w:rsidRPr="00F17837">
        <w:t>.</w:t>
      </w:r>
      <w:r w:rsidRPr="00F17837">
        <w:br/>
      </w:r>
      <w:r w:rsidR="000A56A4" w:rsidRPr="00F17837">
        <w:t xml:space="preserve">It is very similar to Bank. </w:t>
      </w:r>
      <w:r w:rsidR="000A56A4" w:rsidRPr="00F17837">
        <w:br/>
        <w:t>If you want to open</w:t>
      </w:r>
      <w:r w:rsidR="00190121" w:rsidRPr="00F17837">
        <w:t xml:space="preserve"> </w:t>
      </w:r>
      <w:r w:rsidR="00A25712">
        <w:t xml:space="preserve">an account </w:t>
      </w:r>
      <w:r w:rsidR="00190121" w:rsidRPr="00F17837">
        <w:t xml:space="preserve">with RBI, you can’t do it directly </w:t>
      </w:r>
      <w:r w:rsidR="00A25712">
        <w:t xml:space="preserve">with RBI </w:t>
      </w:r>
      <w:r w:rsidR="00190121" w:rsidRPr="00F17837">
        <w:t xml:space="preserve">but </w:t>
      </w:r>
      <w:proofErr w:type="gramStart"/>
      <w:r w:rsidR="00A25712">
        <w:t>open</w:t>
      </w:r>
      <w:proofErr w:type="gramEnd"/>
      <w:r w:rsidR="00A25712">
        <w:t xml:space="preserve"> with </w:t>
      </w:r>
      <w:r w:rsidR="00190121" w:rsidRPr="00121706">
        <w:rPr>
          <w:b/>
          <w:bCs/>
        </w:rPr>
        <w:t>public or private Banks</w:t>
      </w:r>
      <w:r w:rsidR="00190121" w:rsidRPr="00F17837">
        <w:t xml:space="preserve"> and further transactions are settled through </w:t>
      </w:r>
      <w:r w:rsidR="00190121" w:rsidRPr="00F17837">
        <w:rPr>
          <w:b/>
          <w:bCs/>
        </w:rPr>
        <w:t>RBI Route</w:t>
      </w:r>
      <w:r w:rsidR="00190121" w:rsidRPr="00F17837">
        <w:t>.</w:t>
      </w:r>
      <w:r w:rsidR="000A56A4" w:rsidRPr="00F17837">
        <w:t xml:space="preserve"> </w:t>
      </w:r>
      <w:r w:rsidR="005351A1" w:rsidRPr="00F17837">
        <w:br/>
        <w:t>Similarly, any trading will go to NSE/BSE through Broker (</w:t>
      </w:r>
      <w:r w:rsidR="005351A1" w:rsidRPr="00FA32AD">
        <w:rPr>
          <w:b/>
          <w:bCs/>
        </w:rPr>
        <w:t>Depository Participant</w:t>
      </w:r>
      <w:r w:rsidR="005351A1" w:rsidRPr="00F17837">
        <w:t xml:space="preserve">) and </w:t>
      </w:r>
      <w:r w:rsidR="0014177F" w:rsidRPr="00F17837">
        <w:t xml:space="preserve">settlement will be done by </w:t>
      </w:r>
      <w:r w:rsidR="0014177F" w:rsidRPr="00FA32AD">
        <w:rPr>
          <w:b/>
          <w:bCs/>
        </w:rPr>
        <w:t>NSE/BSE</w:t>
      </w:r>
      <w:r w:rsidR="0014177F" w:rsidRPr="00F17837">
        <w:t>.</w:t>
      </w:r>
    </w:p>
    <w:p w14:paraId="0B21C52E" w14:textId="44CE8B91" w:rsidR="00E840BB" w:rsidRPr="00F17837" w:rsidRDefault="00186D8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 w:rsidRPr="00F17837">
        <w:rPr>
          <w:noProof/>
          <w:sz w:val="12"/>
          <w:szCs w:val="12"/>
        </w:rPr>
        <w:drawing>
          <wp:inline distT="0" distB="0" distL="0" distR="0" wp14:anchorId="6DF974AA" wp14:editId="679F9561">
            <wp:extent cx="7486854" cy="1387437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31316" cy="139567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D0714" w14:textId="78FEA258" w:rsidR="00186D8A" w:rsidRPr="00F17837" w:rsidRDefault="00F94D85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>Turnover.</w:t>
      </w:r>
    </w:p>
    <w:p w14:paraId="5BA70274" w14:textId="7014BDD7" w:rsidR="00F94D85" w:rsidRPr="00F17837" w:rsidRDefault="00F94D85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>Market Capital.</w:t>
      </w:r>
    </w:p>
    <w:p w14:paraId="66C3C26F" w14:textId="6D877196" w:rsidR="00F94D85" w:rsidRPr="00F17837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>Share Price.</w:t>
      </w:r>
    </w:p>
    <w:p w14:paraId="001D6DA0" w14:textId="1EB67D7A" w:rsidR="00DD5849" w:rsidRPr="00F17837" w:rsidRDefault="00A9218D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>
        <w:t>Lot</w:t>
      </w:r>
      <w:r w:rsidR="00DD5849" w:rsidRPr="00F17837">
        <w:t xml:space="preserve"> Size.</w:t>
      </w:r>
    </w:p>
    <w:p w14:paraId="23D6B3A6" w14:textId="5FA98C29" w:rsidR="00DD5849" w:rsidRPr="00F17837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>Turn Over so far.</w:t>
      </w:r>
    </w:p>
    <w:p w14:paraId="0672F5F0" w14:textId="1112707A" w:rsidR="00DD5849" w:rsidRPr="00F17837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>Profit of a company.</w:t>
      </w:r>
    </w:p>
    <w:p w14:paraId="0B71AECC" w14:textId="3D958930" w:rsidR="00BC73EE" w:rsidRPr="00F17837" w:rsidRDefault="00BC73EE" w:rsidP="00186D8A">
      <w:pPr>
        <w:pStyle w:val="ListParagraph"/>
        <w:numPr>
          <w:ilvl w:val="1"/>
          <w:numId w:val="10"/>
        </w:numPr>
        <w:tabs>
          <w:tab w:val="left" w:pos="2694"/>
        </w:tabs>
      </w:pPr>
      <w:r w:rsidRPr="00F17837">
        <w:t xml:space="preserve">Who is </w:t>
      </w:r>
      <w:r w:rsidR="00A9218D">
        <w:t xml:space="preserve">the </w:t>
      </w:r>
      <w:r w:rsidRPr="00F17837">
        <w:t>promoter</w:t>
      </w:r>
      <w:r w:rsidR="00A9218D">
        <w:t>?</w:t>
      </w:r>
    </w:p>
    <w:p w14:paraId="7DBDBB84" w14:textId="3E47F107" w:rsidR="00186D8A" w:rsidRPr="00F17837" w:rsidRDefault="00CB346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</w:pPr>
      <w:r>
        <w:lastRenderedPageBreak/>
        <w:t xml:space="preserve">Below you can see </w:t>
      </w:r>
      <w:r w:rsidR="000E09D6">
        <w:t xml:space="preserve">the website of </w:t>
      </w:r>
      <w:r>
        <w:t>a Broker (Depository Participant)</w:t>
      </w:r>
      <w:r w:rsidR="000E09D6">
        <w:t xml:space="preserve"> where you can open your Demat </w:t>
      </w:r>
      <w:r w:rsidR="00F15A0C">
        <w:t>Account.</w:t>
      </w:r>
      <w:r w:rsidR="002E1250">
        <w:t xml:space="preserve"> </w:t>
      </w:r>
      <w:r>
        <w:br/>
      </w:r>
      <w:r w:rsidR="000D55C9" w:rsidRPr="00F17837">
        <w:rPr>
          <w:noProof/>
          <w:sz w:val="12"/>
          <w:szCs w:val="12"/>
        </w:rPr>
        <w:drawing>
          <wp:inline distT="0" distB="0" distL="0" distR="0" wp14:anchorId="2106EFE0" wp14:editId="6F193414">
            <wp:extent cx="7418396" cy="2434590"/>
            <wp:effectExtent l="19050" t="19050" r="1143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1389" cy="244213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6D8A" w:rsidRPr="00F1783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360F8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09D6"/>
    <w:rsid w:val="000E3DF7"/>
    <w:rsid w:val="000E6161"/>
    <w:rsid w:val="000E7BB7"/>
    <w:rsid w:val="000F3C2A"/>
    <w:rsid w:val="000F467A"/>
    <w:rsid w:val="000F5458"/>
    <w:rsid w:val="000F6F95"/>
    <w:rsid w:val="000F7422"/>
    <w:rsid w:val="001029CB"/>
    <w:rsid w:val="00104D25"/>
    <w:rsid w:val="0010682A"/>
    <w:rsid w:val="001069A1"/>
    <w:rsid w:val="00106F32"/>
    <w:rsid w:val="00110C38"/>
    <w:rsid w:val="001134DD"/>
    <w:rsid w:val="00114F79"/>
    <w:rsid w:val="0011675D"/>
    <w:rsid w:val="00121706"/>
    <w:rsid w:val="001223D5"/>
    <w:rsid w:val="00125B8D"/>
    <w:rsid w:val="001340BF"/>
    <w:rsid w:val="00137E54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472A9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1250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40F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3383"/>
    <w:rsid w:val="006368EA"/>
    <w:rsid w:val="00636C8B"/>
    <w:rsid w:val="00640A70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1582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5FAE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0D96"/>
    <w:rsid w:val="0097162E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3DBF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1CEA"/>
    <w:rsid w:val="00A14E30"/>
    <w:rsid w:val="00A15E14"/>
    <w:rsid w:val="00A16C3D"/>
    <w:rsid w:val="00A172D8"/>
    <w:rsid w:val="00A17F05"/>
    <w:rsid w:val="00A21BB1"/>
    <w:rsid w:val="00A23AF6"/>
    <w:rsid w:val="00A25712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1CEA"/>
    <w:rsid w:val="00A92097"/>
    <w:rsid w:val="00A9218D"/>
    <w:rsid w:val="00A9559F"/>
    <w:rsid w:val="00A965B7"/>
    <w:rsid w:val="00AA0ACF"/>
    <w:rsid w:val="00AB4303"/>
    <w:rsid w:val="00AB4990"/>
    <w:rsid w:val="00AC1754"/>
    <w:rsid w:val="00AC4479"/>
    <w:rsid w:val="00AD3083"/>
    <w:rsid w:val="00AD5578"/>
    <w:rsid w:val="00AD5EB8"/>
    <w:rsid w:val="00AE1D42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006F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669CC"/>
    <w:rsid w:val="00C71028"/>
    <w:rsid w:val="00C74A53"/>
    <w:rsid w:val="00C8038D"/>
    <w:rsid w:val="00C808D3"/>
    <w:rsid w:val="00C919EA"/>
    <w:rsid w:val="00C97250"/>
    <w:rsid w:val="00CA6B24"/>
    <w:rsid w:val="00CB12E8"/>
    <w:rsid w:val="00CB3469"/>
    <w:rsid w:val="00CB7728"/>
    <w:rsid w:val="00CC6B83"/>
    <w:rsid w:val="00CC6D1F"/>
    <w:rsid w:val="00CD652D"/>
    <w:rsid w:val="00CD7797"/>
    <w:rsid w:val="00CE186F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47D46"/>
    <w:rsid w:val="00D51635"/>
    <w:rsid w:val="00D56E00"/>
    <w:rsid w:val="00D6149C"/>
    <w:rsid w:val="00D61A53"/>
    <w:rsid w:val="00D624A1"/>
    <w:rsid w:val="00D63830"/>
    <w:rsid w:val="00D705BC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642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0CB1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15A0C"/>
    <w:rsid w:val="00F17837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2795"/>
    <w:rsid w:val="00F7357B"/>
    <w:rsid w:val="00F77216"/>
    <w:rsid w:val="00F81F98"/>
    <w:rsid w:val="00F8253F"/>
    <w:rsid w:val="00F844CC"/>
    <w:rsid w:val="00F90750"/>
    <w:rsid w:val="00F91B99"/>
    <w:rsid w:val="00F94D85"/>
    <w:rsid w:val="00F96D79"/>
    <w:rsid w:val="00F97D35"/>
    <w:rsid w:val="00FA05FE"/>
    <w:rsid w:val="00FA1F1D"/>
    <w:rsid w:val="00FA32A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317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2-22T08:43:00Z</dcterms:created>
  <dcterms:modified xsi:type="dcterms:W3CDTF">2023-07-09T08:59:00Z</dcterms:modified>
</cp:coreProperties>
</file>